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9C28" w14:textId="77777777" w:rsidR="003D0DDC" w:rsidRPr="00C961E9" w:rsidRDefault="003D0DDC" w:rsidP="00C961E9">
      <w:pPr>
        <w:spacing w:before="120" w:after="120" w:line="360" w:lineRule="auto"/>
        <w:jc w:val="both"/>
        <w:rPr>
          <w:rFonts w:asciiTheme="majorHAnsi" w:hAnsiTheme="majorHAnsi" w:cstheme="majorHAnsi"/>
          <w:noProof/>
          <w:lang w:eastAsia="pl-PL"/>
        </w:rPr>
      </w:pPr>
    </w:p>
    <w:p w14:paraId="68918A92" w14:textId="2688B28B" w:rsidR="002E6BFF" w:rsidRPr="00C961E9" w:rsidRDefault="00562463" w:rsidP="00C961E9">
      <w:pPr>
        <w:spacing w:before="120" w:after="120" w:line="360" w:lineRule="auto"/>
        <w:jc w:val="both"/>
        <w:rPr>
          <w:rFonts w:asciiTheme="majorHAnsi" w:hAnsiTheme="majorHAnsi" w:cstheme="majorHAnsi"/>
          <w:noProof/>
          <w:lang w:eastAsia="pl-PL"/>
        </w:rPr>
      </w:pPr>
      <w:r w:rsidRPr="00C961E9">
        <w:rPr>
          <w:rFonts w:asciiTheme="majorHAnsi" w:hAnsiTheme="majorHAnsi" w:cstheme="majorHAnsi"/>
          <w:noProof/>
          <w:lang w:eastAsia="pl-PL"/>
        </w:rPr>
        <w:t>Zał</w:t>
      </w:r>
      <w:r w:rsidR="004226A8" w:rsidRPr="00C961E9">
        <w:rPr>
          <w:rFonts w:asciiTheme="majorHAnsi" w:hAnsiTheme="majorHAnsi" w:cstheme="majorHAnsi"/>
          <w:noProof/>
          <w:lang w:eastAsia="pl-PL"/>
        </w:rPr>
        <w:t>ą</w:t>
      </w:r>
      <w:r w:rsidRPr="00C961E9">
        <w:rPr>
          <w:rFonts w:asciiTheme="majorHAnsi" w:hAnsiTheme="majorHAnsi" w:cstheme="majorHAnsi"/>
          <w:noProof/>
          <w:lang w:eastAsia="pl-PL"/>
        </w:rPr>
        <w:t xml:space="preserve">cznik nr 1 do Zapytania ofertowego nr </w:t>
      </w:r>
      <w:r w:rsidR="00FA37BC">
        <w:rPr>
          <w:rFonts w:asciiTheme="majorHAnsi" w:hAnsiTheme="majorHAnsi" w:cstheme="majorHAnsi"/>
        </w:rPr>
        <w:t>2</w:t>
      </w:r>
      <w:r w:rsidR="00C961E9" w:rsidRPr="00C961E9">
        <w:rPr>
          <w:rFonts w:asciiTheme="majorHAnsi" w:hAnsiTheme="majorHAnsi" w:cstheme="majorHAnsi"/>
        </w:rPr>
        <w:t>/NFOSiGW/202</w:t>
      </w:r>
      <w:r w:rsidR="0086359E">
        <w:rPr>
          <w:rFonts w:asciiTheme="majorHAnsi" w:hAnsiTheme="majorHAnsi" w:cstheme="majorHAnsi"/>
        </w:rPr>
        <w:t>3</w:t>
      </w:r>
    </w:p>
    <w:p w14:paraId="73C54F20" w14:textId="77777777" w:rsidR="00C63400" w:rsidRPr="00C961E9" w:rsidRDefault="00C63400" w:rsidP="00C961E9">
      <w:pPr>
        <w:spacing w:before="120" w:after="120" w:line="360" w:lineRule="auto"/>
        <w:jc w:val="both"/>
        <w:rPr>
          <w:rFonts w:asciiTheme="majorHAnsi" w:hAnsiTheme="majorHAnsi" w:cstheme="majorHAnsi"/>
          <w:noProof/>
          <w:lang w:eastAsia="pl-PL"/>
        </w:rPr>
      </w:pPr>
    </w:p>
    <w:p w14:paraId="5F18B7B4" w14:textId="77777777" w:rsidR="00C961E9" w:rsidRDefault="00C961E9" w:rsidP="00C961E9">
      <w:pPr>
        <w:spacing w:before="120" w:after="120" w:line="360" w:lineRule="auto"/>
        <w:jc w:val="both"/>
        <w:rPr>
          <w:rFonts w:asciiTheme="majorHAnsi" w:hAnsiTheme="majorHAnsi" w:cstheme="majorHAnsi"/>
          <w:noProof/>
          <w:lang w:eastAsia="pl-PL"/>
        </w:rPr>
      </w:pPr>
    </w:p>
    <w:p w14:paraId="32732DE2" w14:textId="029667CC" w:rsidR="00C63400" w:rsidRPr="00C961E9" w:rsidRDefault="00C63400" w:rsidP="00C961E9">
      <w:pPr>
        <w:spacing w:before="120" w:after="120" w:line="360" w:lineRule="auto"/>
        <w:jc w:val="both"/>
        <w:rPr>
          <w:rFonts w:asciiTheme="majorHAnsi" w:hAnsiTheme="majorHAnsi" w:cstheme="majorHAnsi"/>
          <w:noProof/>
          <w:lang w:eastAsia="pl-PL"/>
        </w:rPr>
      </w:pPr>
      <w:r w:rsidRPr="00C961E9">
        <w:rPr>
          <w:rFonts w:asciiTheme="majorHAnsi" w:hAnsiTheme="majorHAnsi" w:cstheme="majorHAnsi"/>
          <w:noProof/>
          <w:lang w:eastAsia="pl-PL"/>
        </w:rPr>
        <w:t>…………………………………</w:t>
      </w:r>
      <w:r w:rsidRPr="00C961E9">
        <w:rPr>
          <w:rFonts w:asciiTheme="majorHAnsi" w:hAnsiTheme="majorHAnsi" w:cstheme="majorHAnsi"/>
          <w:noProof/>
          <w:lang w:eastAsia="pl-PL"/>
        </w:rPr>
        <w:br/>
        <w:t>(pieczęć oferenta)</w:t>
      </w:r>
    </w:p>
    <w:p w14:paraId="07B40841" w14:textId="77777777" w:rsidR="00C63400" w:rsidRPr="00C961E9" w:rsidRDefault="00C63400" w:rsidP="00C961E9">
      <w:pPr>
        <w:spacing w:before="120" w:after="120" w:line="360" w:lineRule="auto"/>
        <w:jc w:val="both"/>
        <w:rPr>
          <w:rFonts w:asciiTheme="majorHAnsi" w:hAnsiTheme="majorHAnsi" w:cstheme="majorHAnsi"/>
          <w:noProof/>
          <w:highlight w:val="yellow"/>
          <w:lang w:eastAsia="pl-PL"/>
        </w:rPr>
      </w:pPr>
    </w:p>
    <w:p w14:paraId="61EA3C9A" w14:textId="12983210" w:rsidR="002E6BFF" w:rsidRPr="00C961E9" w:rsidRDefault="00C63400" w:rsidP="00C961E9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</w:rPr>
      </w:pPr>
      <w:r w:rsidRPr="00C961E9">
        <w:rPr>
          <w:rFonts w:asciiTheme="majorHAnsi" w:hAnsiTheme="majorHAnsi" w:cstheme="majorHAnsi"/>
          <w:b/>
          <w:bCs/>
          <w:noProof/>
          <w:lang w:eastAsia="pl-PL"/>
        </w:rPr>
        <w:t>FORMULARZ OFERTY</w:t>
      </w:r>
    </w:p>
    <w:p w14:paraId="7223CDA3" w14:textId="77777777" w:rsidR="002E6BFF" w:rsidRPr="00C961E9" w:rsidRDefault="002E6BFF" w:rsidP="00C961E9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73796B1E" w14:textId="0BC95828" w:rsidR="00C63400" w:rsidRPr="00C961E9" w:rsidRDefault="00C63400" w:rsidP="00C961E9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961E9">
        <w:rPr>
          <w:rFonts w:asciiTheme="majorHAnsi" w:hAnsiTheme="majorHAnsi" w:cstheme="majorHAnsi"/>
          <w:b/>
          <w:bCs/>
          <w:sz w:val="22"/>
          <w:szCs w:val="22"/>
        </w:rPr>
        <w:t>DANE OFERENTA</w:t>
      </w:r>
    </w:p>
    <w:p w14:paraId="13E9D3D7" w14:textId="50D4F1B6" w:rsidR="00C961E9" w:rsidRPr="00C961E9" w:rsidRDefault="00B60269" w:rsidP="00B60269">
      <w:pPr>
        <w:pStyle w:val="Default"/>
        <w:tabs>
          <w:tab w:val="right" w:pos="9070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C961E9">
        <w:rPr>
          <w:rFonts w:asciiTheme="majorHAnsi" w:hAnsiTheme="majorHAnsi" w:cstheme="majorHAnsi"/>
          <w:sz w:val="22"/>
          <w:szCs w:val="22"/>
        </w:rPr>
        <w:t xml:space="preserve">Imię i nazwisko / </w:t>
      </w:r>
      <w:r>
        <w:rPr>
          <w:rFonts w:asciiTheme="majorHAnsi" w:hAnsiTheme="majorHAnsi" w:cstheme="majorHAnsi"/>
          <w:sz w:val="22"/>
          <w:szCs w:val="22"/>
        </w:rPr>
        <w:t>N</w:t>
      </w:r>
      <w:r w:rsidRPr="00C961E9">
        <w:rPr>
          <w:rFonts w:asciiTheme="majorHAnsi" w:hAnsiTheme="majorHAnsi" w:cstheme="majorHAnsi"/>
          <w:sz w:val="22"/>
          <w:szCs w:val="22"/>
        </w:rPr>
        <w:t xml:space="preserve">azwa: </w:t>
      </w:r>
      <w:r>
        <w:rPr>
          <w:rFonts w:asciiTheme="majorHAnsi" w:hAnsiTheme="majorHAnsi" w:cstheme="majorHAnsi"/>
          <w:sz w:val="22"/>
          <w:szCs w:val="22"/>
        </w:rPr>
        <w:br/>
        <w:t xml:space="preserve">    </w:t>
      </w:r>
      <w:r w:rsidR="00C961E9">
        <w:rPr>
          <w:rFonts w:asciiTheme="majorHAnsi" w:hAnsiTheme="majorHAnsi" w:cstheme="majorHAnsi"/>
          <w:sz w:val="22"/>
          <w:szCs w:val="22"/>
        </w:rPr>
        <w:t>_________________________</w:t>
      </w:r>
      <w:r>
        <w:rPr>
          <w:rFonts w:asciiTheme="majorHAnsi" w:hAnsiTheme="majorHAnsi" w:cstheme="majorHAnsi"/>
          <w:sz w:val="22"/>
          <w:szCs w:val="22"/>
        </w:rPr>
        <w:t>_____________________</w:t>
      </w:r>
      <w:r w:rsidR="00C961E9">
        <w:rPr>
          <w:rFonts w:asciiTheme="majorHAnsi" w:hAnsiTheme="majorHAnsi" w:cstheme="majorHAnsi"/>
          <w:sz w:val="22"/>
          <w:szCs w:val="22"/>
        </w:rPr>
        <w:t>__________________________________</w:t>
      </w:r>
    </w:p>
    <w:p w14:paraId="2FA0AAD7" w14:textId="5A7F0181" w:rsidR="00B60269" w:rsidRPr="00C961E9" w:rsidRDefault="00B60269" w:rsidP="00B60269">
      <w:pPr>
        <w:pStyle w:val="Default"/>
        <w:tabs>
          <w:tab w:val="right" w:pos="9070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C961E9">
        <w:rPr>
          <w:rFonts w:asciiTheme="majorHAnsi" w:hAnsiTheme="majorHAnsi" w:cstheme="majorHAnsi"/>
          <w:sz w:val="22"/>
          <w:szCs w:val="22"/>
        </w:rPr>
        <w:t xml:space="preserve">Adres siedziby: </w:t>
      </w:r>
      <w:r>
        <w:rPr>
          <w:rFonts w:asciiTheme="majorHAnsi" w:hAnsiTheme="majorHAnsi" w:cstheme="majorHAnsi"/>
          <w:sz w:val="22"/>
          <w:szCs w:val="22"/>
        </w:rPr>
        <w:br/>
        <w:t xml:space="preserve">    ________________________________________________________________________________</w:t>
      </w:r>
    </w:p>
    <w:p w14:paraId="4652B02A" w14:textId="77777777" w:rsidR="00B60269" w:rsidRPr="00C961E9" w:rsidRDefault="00C63400" w:rsidP="00B60269">
      <w:pPr>
        <w:pStyle w:val="Default"/>
        <w:tabs>
          <w:tab w:val="right" w:pos="9070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C961E9">
        <w:rPr>
          <w:rFonts w:asciiTheme="majorHAnsi" w:hAnsiTheme="majorHAnsi" w:cstheme="majorHAnsi"/>
          <w:sz w:val="22"/>
          <w:szCs w:val="22"/>
        </w:rPr>
        <w:t xml:space="preserve">NIP: </w:t>
      </w:r>
      <w:r w:rsidR="00B60269">
        <w:rPr>
          <w:rFonts w:asciiTheme="majorHAnsi" w:hAnsiTheme="majorHAnsi" w:cstheme="majorHAnsi"/>
          <w:sz w:val="22"/>
          <w:szCs w:val="22"/>
        </w:rPr>
        <w:br/>
        <w:t xml:space="preserve">    ________________________________________________________________________________</w:t>
      </w:r>
    </w:p>
    <w:p w14:paraId="6424C6F0" w14:textId="77777777" w:rsidR="00B60269" w:rsidRPr="00C961E9" w:rsidRDefault="00C63400" w:rsidP="00B60269">
      <w:pPr>
        <w:pStyle w:val="Default"/>
        <w:tabs>
          <w:tab w:val="right" w:pos="9070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C961E9">
        <w:rPr>
          <w:rFonts w:asciiTheme="majorHAnsi" w:hAnsiTheme="majorHAnsi" w:cstheme="majorHAnsi"/>
          <w:sz w:val="22"/>
          <w:szCs w:val="22"/>
        </w:rPr>
        <w:t>REGON:</w:t>
      </w:r>
      <w:r w:rsidR="00B60269" w:rsidRPr="00B60269">
        <w:rPr>
          <w:rFonts w:asciiTheme="majorHAnsi" w:hAnsiTheme="majorHAnsi" w:cstheme="majorHAnsi"/>
          <w:sz w:val="22"/>
          <w:szCs w:val="22"/>
        </w:rPr>
        <w:t xml:space="preserve"> </w:t>
      </w:r>
      <w:r w:rsidR="00B60269">
        <w:rPr>
          <w:rFonts w:asciiTheme="majorHAnsi" w:hAnsiTheme="majorHAnsi" w:cstheme="majorHAnsi"/>
          <w:sz w:val="22"/>
          <w:szCs w:val="22"/>
        </w:rPr>
        <w:br/>
        <w:t xml:space="preserve">    ________________________________________________________________________________</w:t>
      </w:r>
    </w:p>
    <w:p w14:paraId="05410C5A" w14:textId="7428100D" w:rsidR="00B60269" w:rsidRPr="00C961E9" w:rsidRDefault="00B60269" w:rsidP="00B60269">
      <w:pPr>
        <w:pStyle w:val="Default"/>
        <w:tabs>
          <w:tab w:val="right" w:pos="9070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C961E9">
        <w:rPr>
          <w:rFonts w:asciiTheme="majorHAnsi" w:hAnsiTheme="majorHAnsi" w:cstheme="majorHAnsi"/>
          <w:sz w:val="22"/>
          <w:szCs w:val="22"/>
        </w:rPr>
        <w:t>Osoba do kontaktu:</w:t>
      </w:r>
      <w:r>
        <w:rPr>
          <w:rFonts w:asciiTheme="majorHAnsi" w:hAnsiTheme="majorHAnsi" w:cstheme="majorHAnsi"/>
          <w:sz w:val="22"/>
          <w:szCs w:val="22"/>
        </w:rPr>
        <w:br/>
        <w:t xml:space="preserve">    ________________________________________________________________________________</w:t>
      </w:r>
    </w:p>
    <w:p w14:paraId="7618F10E" w14:textId="52E2035C" w:rsidR="00B60269" w:rsidRPr="00C961E9" w:rsidRDefault="00B60269" w:rsidP="00B60269">
      <w:pPr>
        <w:pStyle w:val="Default"/>
        <w:tabs>
          <w:tab w:val="right" w:pos="9070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C961E9">
        <w:rPr>
          <w:rFonts w:asciiTheme="majorHAnsi" w:hAnsiTheme="majorHAnsi" w:cstheme="majorHAnsi"/>
          <w:sz w:val="22"/>
          <w:szCs w:val="22"/>
        </w:rPr>
        <w:t>Telefon</w:t>
      </w:r>
      <w:r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br/>
        <w:t xml:space="preserve">    ________________________________________________________________________________</w:t>
      </w:r>
    </w:p>
    <w:p w14:paraId="1E6D5DC6" w14:textId="6D4AEF01" w:rsidR="00B60269" w:rsidRPr="00C961E9" w:rsidRDefault="00B60269" w:rsidP="00B60269">
      <w:pPr>
        <w:pStyle w:val="Default"/>
        <w:tabs>
          <w:tab w:val="right" w:pos="9070"/>
        </w:tabs>
        <w:spacing w:before="120" w:after="120" w:line="360" w:lineRule="auto"/>
        <w:rPr>
          <w:rFonts w:asciiTheme="majorHAnsi" w:hAnsiTheme="majorHAnsi" w:cstheme="majorHAnsi"/>
          <w:sz w:val="22"/>
          <w:szCs w:val="22"/>
        </w:rPr>
      </w:pPr>
      <w:r w:rsidRPr="00C961E9">
        <w:rPr>
          <w:rFonts w:asciiTheme="majorHAnsi" w:hAnsiTheme="majorHAnsi" w:cstheme="majorHAnsi"/>
          <w:sz w:val="22"/>
          <w:szCs w:val="22"/>
        </w:rPr>
        <w:t>Adres e-mail:</w:t>
      </w:r>
      <w:r>
        <w:rPr>
          <w:rFonts w:asciiTheme="majorHAnsi" w:hAnsiTheme="majorHAnsi" w:cstheme="majorHAnsi"/>
          <w:sz w:val="22"/>
          <w:szCs w:val="22"/>
        </w:rPr>
        <w:br/>
        <w:t xml:space="preserve">    ________________________________________________________________________________</w:t>
      </w:r>
    </w:p>
    <w:p w14:paraId="2CB0DC29" w14:textId="48C8A7F4" w:rsidR="00B60269" w:rsidRDefault="00B60269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br w:type="page"/>
      </w:r>
    </w:p>
    <w:p w14:paraId="17FAD049" w14:textId="4545C528" w:rsidR="00C63400" w:rsidRPr="00B60269" w:rsidRDefault="00C63400" w:rsidP="00B6026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jc w:val="both"/>
        <w:rPr>
          <w:rFonts w:asciiTheme="majorHAnsi" w:hAnsiTheme="majorHAnsi" w:cstheme="majorHAnsi"/>
          <w:color w:val="000000"/>
        </w:rPr>
      </w:pPr>
      <w:r w:rsidRPr="00B60269">
        <w:rPr>
          <w:rFonts w:asciiTheme="majorHAnsi" w:hAnsiTheme="majorHAnsi" w:cstheme="majorHAnsi"/>
          <w:color w:val="000000"/>
        </w:rPr>
        <w:lastRenderedPageBreak/>
        <w:t xml:space="preserve">W związku z zapytaniem ofertowym nr </w:t>
      </w:r>
      <w:r w:rsidR="008B6504">
        <w:rPr>
          <w:rFonts w:asciiTheme="majorHAnsi" w:hAnsiTheme="majorHAnsi" w:cstheme="majorHAnsi"/>
          <w:color w:val="000000"/>
        </w:rPr>
        <w:t>2</w:t>
      </w:r>
      <w:r w:rsidR="00B60269" w:rsidRPr="00B60269">
        <w:rPr>
          <w:rFonts w:asciiTheme="majorHAnsi" w:hAnsiTheme="majorHAnsi" w:cstheme="majorHAnsi"/>
          <w:color w:val="000000"/>
        </w:rPr>
        <w:t>/NFOŚiGW/202</w:t>
      </w:r>
      <w:r w:rsidR="0086359E">
        <w:rPr>
          <w:rFonts w:asciiTheme="majorHAnsi" w:hAnsiTheme="majorHAnsi" w:cstheme="majorHAnsi"/>
          <w:color w:val="000000"/>
        </w:rPr>
        <w:t>3</w:t>
      </w:r>
      <w:r w:rsidR="00B60269" w:rsidRPr="00B60269">
        <w:rPr>
          <w:rFonts w:asciiTheme="majorHAnsi" w:hAnsiTheme="majorHAnsi" w:cstheme="majorHAnsi"/>
          <w:color w:val="000000"/>
        </w:rPr>
        <w:t xml:space="preserve"> na </w:t>
      </w:r>
      <w:r w:rsidR="00D65D38">
        <w:rPr>
          <w:rFonts w:asciiTheme="majorHAnsi" w:hAnsiTheme="majorHAnsi" w:cstheme="majorHAnsi"/>
          <w:color w:val="000000"/>
        </w:rPr>
        <w:t>w</w:t>
      </w:r>
      <w:r w:rsidR="008B6504">
        <w:rPr>
          <w:rFonts w:asciiTheme="majorHAnsi" w:hAnsiTheme="majorHAnsi" w:cstheme="majorHAnsi"/>
          <w:color w:val="000000"/>
        </w:rPr>
        <w:t>ykonanie dokumentacji budowlanej</w:t>
      </w:r>
      <w:r w:rsidR="00B60269" w:rsidRPr="00B60269">
        <w:rPr>
          <w:rFonts w:asciiTheme="majorHAnsi" w:hAnsiTheme="majorHAnsi" w:cstheme="majorHAnsi"/>
          <w:color w:val="000000"/>
        </w:rPr>
        <w:t xml:space="preserve"> </w:t>
      </w:r>
      <w:r w:rsidRPr="00B60269">
        <w:rPr>
          <w:rFonts w:asciiTheme="majorHAnsi" w:hAnsiTheme="majorHAnsi" w:cstheme="majorHAnsi"/>
          <w:color w:val="000000"/>
        </w:rPr>
        <w:t xml:space="preserve">projektu </w:t>
      </w:r>
      <w:r w:rsidR="00500F70" w:rsidRPr="00B60269">
        <w:rPr>
          <w:rFonts w:asciiTheme="majorHAnsi" w:hAnsiTheme="majorHAnsi" w:cstheme="majorHAnsi"/>
          <w:color w:val="000000"/>
        </w:rPr>
        <w:t xml:space="preserve">pn. </w:t>
      </w:r>
      <w:r w:rsidR="00B60269" w:rsidRPr="00B60269">
        <w:rPr>
          <w:rFonts w:asciiTheme="majorHAnsi" w:hAnsiTheme="majorHAnsi" w:cstheme="majorHAnsi"/>
          <w:color w:val="000000"/>
        </w:rPr>
        <w:t xml:space="preserve">„Termomodernizacja oraz zastosowanie odnawialnych źródeł energii i systemów zarządzania energią budynku kościoła katedralnego pw. Najświętszego Serca Pana Jezusa w Rzeszowie” realizowanego w ramach programu priorytetowego nr 3.4.1 „Budownictwo Energo-oszczędne Część 1) Zmniejszenie zużycia energii w budownictwie” </w:t>
      </w:r>
      <w:r w:rsidRPr="00B60269">
        <w:rPr>
          <w:rFonts w:asciiTheme="majorHAnsi" w:hAnsiTheme="majorHAnsi" w:cstheme="majorHAnsi"/>
          <w:color w:val="000000"/>
        </w:rPr>
        <w:t>składamy następującą ofertę:</w:t>
      </w:r>
    </w:p>
    <w:p w14:paraId="0C154DA0" w14:textId="77777777" w:rsidR="00C63400" w:rsidRPr="00C961E9" w:rsidRDefault="00C63400" w:rsidP="00C961E9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84FA315" w14:textId="1529C063" w:rsidR="00C63400" w:rsidRDefault="002C3B4E" w:rsidP="00C961E9">
      <w:pPr>
        <w:pStyle w:val="Default"/>
        <w:numPr>
          <w:ilvl w:val="0"/>
          <w:numId w:val="43"/>
        </w:numPr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961E9">
        <w:rPr>
          <w:rFonts w:asciiTheme="majorHAnsi" w:hAnsiTheme="majorHAnsi" w:cstheme="majorHAnsi"/>
          <w:sz w:val="22"/>
          <w:szCs w:val="22"/>
        </w:rPr>
        <w:t xml:space="preserve">Cena za wykonanie przedmiotu zamówienia </w:t>
      </w:r>
    </w:p>
    <w:p w14:paraId="2486D247" w14:textId="00103E8C" w:rsidR="007457A1" w:rsidRPr="00C961E9" w:rsidRDefault="007457A1" w:rsidP="007457A1">
      <w:pPr>
        <w:pStyle w:val="Default"/>
        <w:numPr>
          <w:ilvl w:val="1"/>
          <w:numId w:val="43"/>
        </w:numPr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na netto:</w:t>
      </w:r>
      <w:r>
        <w:rPr>
          <w:rFonts w:asciiTheme="majorHAnsi" w:hAnsiTheme="majorHAnsi" w:cstheme="majorHAnsi"/>
          <w:sz w:val="22"/>
          <w:szCs w:val="22"/>
        </w:rPr>
        <w:tab/>
        <w:t>_______________</w:t>
      </w:r>
    </w:p>
    <w:p w14:paraId="633DC635" w14:textId="48AF82A3" w:rsidR="007457A1" w:rsidRPr="00C961E9" w:rsidRDefault="007457A1" w:rsidP="007457A1">
      <w:pPr>
        <w:pStyle w:val="Default"/>
        <w:numPr>
          <w:ilvl w:val="1"/>
          <w:numId w:val="43"/>
        </w:numPr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AT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</w:t>
      </w:r>
    </w:p>
    <w:p w14:paraId="53E9C5FB" w14:textId="10337E49" w:rsidR="007457A1" w:rsidRPr="00C961E9" w:rsidRDefault="007457A1" w:rsidP="007457A1">
      <w:pPr>
        <w:pStyle w:val="Default"/>
        <w:numPr>
          <w:ilvl w:val="1"/>
          <w:numId w:val="43"/>
        </w:numPr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ena brutto: </w:t>
      </w:r>
      <w:r>
        <w:rPr>
          <w:rFonts w:asciiTheme="majorHAnsi" w:hAnsiTheme="majorHAnsi" w:cstheme="majorHAnsi"/>
          <w:sz w:val="22"/>
          <w:szCs w:val="22"/>
        </w:rPr>
        <w:tab/>
        <w:t>_______________</w:t>
      </w:r>
    </w:p>
    <w:p w14:paraId="123019B3" w14:textId="77777777" w:rsidR="00C63400" w:rsidRPr="00C961E9" w:rsidRDefault="00C63400" w:rsidP="00C961E9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4F96F0" w14:textId="438277A4" w:rsidR="00500F70" w:rsidRPr="00C961E9" w:rsidRDefault="00500F70" w:rsidP="00C961E9">
      <w:pPr>
        <w:pStyle w:val="Default"/>
        <w:numPr>
          <w:ilvl w:val="0"/>
          <w:numId w:val="43"/>
        </w:numPr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961E9">
        <w:rPr>
          <w:rFonts w:asciiTheme="majorHAnsi" w:hAnsiTheme="majorHAnsi" w:cstheme="majorHAnsi"/>
          <w:sz w:val="22"/>
          <w:szCs w:val="22"/>
        </w:rPr>
        <w:t xml:space="preserve">W przypadku wyboru naszej oferty jako najkorzystniejszej zobowiązuję/my się do zawarcia pisemnej umowy </w:t>
      </w:r>
      <w:r w:rsidR="004F2BC4" w:rsidRPr="00C961E9">
        <w:rPr>
          <w:rFonts w:asciiTheme="majorHAnsi" w:hAnsiTheme="majorHAnsi" w:cstheme="majorHAnsi"/>
          <w:sz w:val="22"/>
          <w:szCs w:val="22"/>
        </w:rPr>
        <w:t xml:space="preserve">na warunkach określonych Zapytaniem ofertowym </w:t>
      </w:r>
      <w:r w:rsidRPr="00C961E9">
        <w:rPr>
          <w:rFonts w:asciiTheme="majorHAnsi" w:hAnsiTheme="majorHAnsi" w:cstheme="majorHAnsi"/>
          <w:sz w:val="22"/>
          <w:szCs w:val="22"/>
        </w:rPr>
        <w:t>w miejscu i terminie wyznaczonym przez Zamawiającego.</w:t>
      </w:r>
    </w:p>
    <w:p w14:paraId="76465394" w14:textId="26966C13" w:rsidR="00C63400" w:rsidRPr="00C961E9" w:rsidRDefault="00C63400" w:rsidP="00C961E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Theme="majorHAnsi" w:eastAsia="Calibri" w:hAnsiTheme="majorHAnsi" w:cstheme="majorHAnsi"/>
        </w:rPr>
      </w:pPr>
      <w:r w:rsidRPr="00C961E9">
        <w:rPr>
          <w:rFonts w:asciiTheme="majorHAnsi" w:eastAsia="Calibri" w:hAnsiTheme="majorHAnsi" w:cstheme="majorHAnsi"/>
        </w:rPr>
        <w:t xml:space="preserve">Oświadczamy, że: </w:t>
      </w:r>
    </w:p>
    <w:p w14:paraId="53F99CCB" w14:textId="699D3694" w:rsidR="004F2BC4" w:rsidRPr="00C961E9" w:rsidRDefault="004F2BC4" w:rsidP="00C961E9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Theme="majorHAnsi" w:eastAsia="Calibri" w:hAnsiTheme="majorHAnsi" w:cstheme="majorHAnsi"/>
          <w:color w:val="000000"/>
        </w:rPr>
      </w:pPr>
      <w:r w:rsidRPr="00C961E9">
        <w:rPr>
          <w:rFonts w:asciiTheme="majorHAnsi" w:eastAsia="Calibri" w:hAnsiTheme="majorHAnsi" w:cstheme="majorHAnsi"/>
          <w:color w:val="000000"/>
        </w:rPr>
        <w:t>Zapoznaliśmy się z treścią Zapytania ofertowego oraz uzyskaliśmy konieczne informacje niezbędne do przygotowania oferty. Składając ofertę akceptujemy postanowienia i wymagania postawione Zapytaniem ofertowym.</w:t>
      </w:r>
    </w:p>
    <w:p w14:paraId="2A00E992" w14:textId="75316F11" w:rsidR="004F2BC4" w:rsidRDefault="004F2BC4" w:rsidP="00C961E9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Theme="majorHAnsi" w:eastAsia="Calibri" w:hAnsiTheme="majorHAnsi" w:cstheme="majorHAnsi"/>
          <w:color w:val="000000"/>
        </w:rPr>
      </w:pPr>
      <w:r w:rsidRPr="00C961E9">
        <w:rPr>
          <w:rFonts w:asciiTheme="majorHAnsi" w:eastAsia="Calibri" w:hAnsiTheme="majorHAnsi" w:cstheme="majorHAnsi"/>
          <w:color w:val="000000"/>
        </w:rPr>
        <w:t>Zapoznaliśmy się z opisem przedmiotu zamówienia i nie wnosimy do niego zastrzeżeń.</w:t>
      </w:r>
    </w:p>
    <w:p w14:paraId="69174AAC" w14:textId="5E4EA182" w:rsidR="00173B84" w:rsidRPr="00C961E9" w:rsidRDefault="00173B84" w:rsidP="00C961E9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Wzięliśmy udział w wizji lokalnej</w:t>
      </w:r>
      <w:r w:rsidR="00950B50">
        <w:rPr>
          <w:rFonts w:asciiTheme="majorHAnsi" w:eastAsia="Calibri" w:hAnsiTheme="majorHAnsi" w:cstheme="majorHAnsi"/>
          <w:color w:val="000000"/>
        </w:rPr>
        <w:t xml:space="preserve"> w dniu </w:t>
      </w:r>
      <w:r w:rsidR="00D65D38">
        <w:rPr>
          <w:rFonts w:asciiTheme="majorHAnsi" w:eastAsia="Calibri" w:hAnsiTheme="majorHAnsi" w:cstheme="majorHAnsi"/>
          <w:color w:val="000000"/>
        </w:rPr>
        <w:t>_________________</w:t>
      </w:r>
    </w:p>
    <w:p w14:paraId="63343649" w14:textId="7585AB83" w:rsidR="00C63400" w:rsidRPr="00C961E9" w:rsidRDefault="004F2BC4" w:rsidP="00C961E9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Theme="majorHAnsi" w:eastAsia="Calibri" w:hAnsiTheme="majorHAnsi" w:cstheme="majorHAnsi"/>
          <w:color w:val="000000"/>
        </w:rPr>
      </w:pPr>
      <w:r w:rsidRPr="00C961E9">
        <w:rPr>
          <w:rFonts w:asciiTheme="majorHAnsi" w:eastAsia="Calibri" w:hAnsiTheme="majorHAnsi" w:cstheme="majorHAnsi"/>
          <w:color w:val="000000"/>
        </w:rPr>
        <w:t>J</w:t>
      </w:r>
      <w:r w:rsidR="00C63400" w:rsidRPr="00C961E9">
        <w:rPr>
          <w:rFonts w:asciiTheme="majorHAnsi" w:eastAsia="Calibri" w:hAnsiTheme="majorHAnsi" w:cstheme="majorHAnsi"/>
          <w:color w:val="000000"/>
        </w:rPr>
        <w:t xml:space="preserve">esteśmy uprawnieni do </w:t>
      </w:r>
      <w:r w:rsidRPr="00C961E9">
        <w:rPr>
          <w:rFonts w:asciiTheme="majorHAnsi" w:eastAsia="Calibri" w:hAnsiTheme="majorHAnsi" w:cstheme="majorHAnsi"/>
          <w:color w:val="000000"/>
        </w:rPr>
        <w:t>wykonywania działalności i czynności objętych przedmiotem zamówienia</w:t>
      </w:r>
      <w:r w:rsidR="00C63400" w:rsidRPr="00C961E9">
        <w:rPr>
          <w:rFonts w:asciiTheme="majorHAnsi" w:eastAsia="Calibri" w:hAnsiTheme="majorHAnsi" w:cstheme="majorHAnsi"/>
          <w:color w:val="000000"/>
        </w:rPr>
        <w:t>.</w:t>
      </w:r>
    </w:p>
    <w:p w14:paraId="21464012" w14:textId="25B426A3" w:rsidR="004F2BC4" w:rsidRPr="00C961E9" w:rsidRDefault="004F2BC4" w:rsidP="00C961E9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Theme="majorHAnsi" w:eastAsia="Calibri" w:hAnsiTheme="majorHAnsi" w:cstheme="majorHAnsi"/>
          <w:color w:val="000000"/>
        </w:rPr>
      </w:pPr>
      <w:r w:rsidRPr="00C961E9">
        <w:rPr>
          <w:rFonts w:asciiTheme="majorHAnsi" w:eastAsia="Calibri" w:hAnsiTheme="majorHAnsi" w:cstheme="majorHAnsi"/>
          <w:color w:val="000000"/>
        </w:rPr>
        <w:t>Nie wszczęto wobec nas postępowania likwidacyjnego, nie ogłoszono likwidacji ani upadłości.</w:t>
      </w:r>
    </w:p>
    <w:p w14:paraId="7C72F502" w14:textId="3E300BE4" w:rsidR="004F2BC4" w:rsidRPr="00C961E9" w:rsidRDefault="004F2BC4" w:rsidP="00C961E9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Theme="majorHAnsi" w:eastAsia="Calibri" w:hAnsiTheme="majorHAnsi" w:cstheme="majorHAnsi"/>
          <w:color w:val="000000"/>
        </w:rPr>
      </w:pPr>
      <w:r w:rsidRPr="00C961E9">
        <w:rPr>
          <w:rFonts w:asciiTheme="majorHAnsi" w:eastAsia="Calibri" w:hAnsiTheme="majorHAnsi" w:cstheme="majorHAnsi"/>
          <w:color w:val="000000"/>
        </w:rPr>
        <w:t>Znajdujemy się w sytuacji ekonomicznej i finansowej niezbędnej do realizacji przedmiotu zamówienia.</w:t>
      </w:r>
    </w:p>
    <w:p w14:paraId="0B3B0266" w14:textId="044DAB26" w:rsidR="004F2BC4" w:rsidRDefault="004F2BC4" w:rsidP="00C961E9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Theme="majorHAnsi" w:eastAsia="Calibri" w:hAnsiTheme="majorHAnsi" w:cstheme="majorHAnsi"/>
          <w:color w:val="000000"/>
        </w:rPr>
      </w:pPr>
      <w:r w:rsidRPr="00C961E9">
        <w:rPr>
          <w:rFonts w:asciiTheme="majorHAnsi" w:eastAsia="Calibri" w:hAnsiTheme="majorHAnsi" w:cstheme="majorHAnsi"/>
          <w:color w:val="000000"/>
        </w:rPr>
        <w:t>Posiadamy ni</w:t>
      </w:r>
      <w:r w:rsidR="00DC23E8" w:rsidRPr="00C961E9">
        <w:rPr>
          <w:rFonts w:asciiTheme="majorHAnsi" w:eastAsia="Calibri" w:hAnsiTheme="majorHAnsi" w:cstheme="majorHAnsi"/>
          <w:color w:val="000000"/>
        </w:rPr>
        <w:t>ezbędną wiedzę i doświadczenie konieczne do realizac</w:t>
      </w:r>
      <w:r w:rsidR="005C2618" w:rsidRPr="00C961E9">
        <w:rPr>
          <w:rFonts w:asciiTheme="majorHAnsi" w:eastAsia="Calibri" w:hAnsiTheme="majorHAnsi" w:cstheme="majorHAnsi"/>
          <w:color w:val="000000"/>
        </w:rPr>
        <w:t>ji przedmiotu zamówienia.</w:t>
      </w:r>
    </w:p>
    <w:p w14:paraId="107A0244" w14:textId="3CFB1A57" w:rsidR="000054A1" w:rsidRPr="000054A1" w:rsidRDefault="000054A1" w:rsidP="00C961E9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Theme="majorHAnsi" w:eastAsia="Calibri" w:hAnsiTheme="majorHAnsi" w:cstheme="majorHAnsi"/>
          <w:color w:val="000000"/>
        </w:rPr>
      </w:pPr>
      <w:r w:rsidRPr="000054A1">
        <w:rPr>
          <w:rFonts w:asciiTheme="majorHAnsi" w:eastAsia="Calibri" w:hAnsiTheme="majorHAnsi" w:cstheme="majorHAnsi"/>
          <w:color w:val="000000"/>
        </w:rPr>
        <w:lastRenderedPageBreak/>
        <w:t>Posiadamy d</w:t>
      </w:r>
      <w:r w:rsidRPr="000054A1">
        <w:rPr>
          <w:rFonts w:ascii="Calibri Light" w:hAnsi="Calibri Light" w:cs="Calibri Light"/>
          <w:color w:val="000000"/>
        </w:rPr>
        <w:t xml:space="preserve">oświadczenie </w:t>
      </w:r>
      <w:r w:rsidRPr="000054A1">
        <w:rPr>
          <w:rFonts w:ascii="Calibri Light" w:hAnsi="Calibri Light" w:cs="Calibri Light"/>
        </w:rPr>
        <w:t xml:space="preserve">w przygotowaniu dokumentacji budowlanej, zrealizowaliśmy </w:t>
      </w:r>
      <w:r w:rsidRPr="000054A1">
        <w:rPr>
          <w:rFonts w:ascii="Calibri Light" w:hAnsi="Calibri Light" w:cs="Calibri Light"/>
          <w:color w:val="000000"/>
        </w:rPr>
        <w:t xml:space="preserve">minimum 3 zadania </w:t>
      </w:r>
      <w:r w:rsidR="00E96D32" w:rsidRPr="00A52FF8">
        <w:rPr>
          <w:rFonts w:ascii="Calibri Light" w:hAnsi="Calibri Light" w:cs="Calibri Light"/>
        </w:rPr>
        <w:t>polegając</w:t>
      </w:r>
      <w:r w:rsidR="00E96D32">
        <w:rPr>
          <w:rFonts w:ascii="Calibri Light" w:hAnsi="Calibri Light" w:cs="Calibri Light"/>
        </w:rPr>
        <w:t>e</w:t>
      </w:r>
      <w:r w:rsidR="00E96D32" w:rsidRPr="00A52FF8">
        <w:rPr>
          <w:rFonts w:ascii="Calibri Light" w:hAnsi="Calibri Light" w:cs="Calibri Light"/>
        </w:rPr>
        <w:t xml:space="preserve"> na wykonaniu wielobranżowej dokumentacji projektowej dotyczącej obiektów użyteczności publicznej </w:t>
      </w:r>
      <w:r w:rsidRPr="000054A1">
        <w:rPr>
          <w:rFonts w:ascii="Calibri Light" w:hAnsi="Calibri Light" w:cs="Calibri Light"/>
          <w:color w:val="000000"/>
        </w:rPr>
        <w:t xml:space="preserve">o wartości </w:t>
      </w:r>
      <w:r w:rsidRPr="000054A1">
        <w:rPr>
          <w:rFonts w:ascii="Calibri Light" w:hAnsi="Calibri Light" w:cs="Calibri Light"/>
        </w:rPr>
        <w:t>nie mniejszej niż 100</w:t>
      </w:r>
      <w:r w:rsidRPr="000054A1">
        <w:rPr>
          <w:rFonts w:ascii="Calibri Light" w:hAnsi="Calibri Light" w:cs="Calibri Light"/>
          <w:color w:val="000000"/>
        </w:rPr>
        <w:t xml:space="preserve"> 000 zł </w:t>
      </w:r>
      <w:r w:rsidRPr="000054A1">
        <w:rPr>
          <w:rFonts w:ascii="Calibri Light" w:hAnsi="Calibri Light" w:cs="Calibri Light"/>
        </w:rPr>
        <w:t>brutto</w:t>
      </w:r>
      <w:r w:rsidRPr="000054A1">
        <w:rPr>
          <w:rFonts w:ascii="Calibri Light" w:hAnsi="Calibri Light" w:cs="Calibri Light"/>
          <w:color w:val="000000"/>
        </w:rPr>
        <w:t>.</w:t>
      </w:r>
    </w:p>
    <w:p w14:paraId="05B177CD" w14:textId="32AB82B5" w:rsidR="005C2618" w:rsidRPr="00C961E9" w:rsidRDefault="005C2618" w:rsidP="00C961E9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Theme="majorHAnsi" w:eastAsia="Calibri" w:hAnsiTheme="majorHAnsi" w:cstheme="majorHAnsi"/>
          <w:color w:val="000000"/>
        </w:rPr>
      </w:pPr>
      <w:r w:rsidRPr="00C961E9">
        <w:rPr>
          <w:rFonts w:asciiTheme="majorHAnsi" w:eastAsia="Calibri" w:hAnsiTheme="majorHAnsi" w:cstheme="majorHAnsi"/>
          <w:color w:val="000000"/>
        </w:rPr>
        <w:t>Dysponujemy potencjałem technicznym i osobami zdolnymi do realizacji przedmiotu zamówienia.</w:t>
      </w:r>
    </w:p>
    <w:p w14:paraId="65138C40" w14:textId="77777777" w:rsidR="00C63400" w:rsidRPr="00C961E9" w:rsidRDefault="00C63400" w:rsidP="00C961E9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Theme="majorHAnsi" w:eastAsia="Calibri" w:hAnsiTheme="majorHAnsi" w:cstheme="majorHAnsi"/>
          <w:color w:val="000000"/>
        </w:rPr>
      </w:pPr>
      <w:r w:rsidRPr="00C961E9">
        <w:rPr>
          <w:rFonts w:asciiTheme="majorHAnsi" w:eastAsia="Calibri" w:hAnsiTheme="majorHAnsi" w:cstheme="majorHAnsi"/>
          <w:color w:val="000000"/>
        </w:rPr>
        <w:t xml:space="preserve">Zobowiązujemy się zrealizować zamówienie zgodnie z wymaganiami określonymi w zapytaniu ofertowym oraz zgodnie ze złożoną przez nas ofertą. </w:t>
      </w:r>
    </w:p>
    <w:p w14:paraId="17F31E8A" w14:textId="07E18075" w:rsidR="00C63400" w:rsidRPr="00C961E9" w:rsidRDefault="00C63400" w:rsidP="00C961E9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C961E9">
        <w:rPr>
          <w:rFonts w:asciiTheme="majorHAnsi" w:eastAsia="Calibri" w:hAnsiTheme="majorHAnsi" w:cstheme="majorHAnsi"/>
        </w:rPr>
        <w:t>Cena ofertowa obejmuje wszystkie koszty związane z re</w:t>
      </w:r>
      <w:r w:rsidR="00903A96" w:rsidRPr="00C961E9">
        <w:rPr>
          <w:rFonts w:asciiTheme="majorHAnsi" w:eastAsia="Calibri" w:hAnsiTheme="majorHAnsi" w:cstheme="majorHAnsi"/>
        </w:rPr>
        <w:t>alizacją przedmiotu zamówienia.</w:t>
      </w:r>
    </w:p>
    <w:p w14:paraId="0F59ECE3" w14:textId="7109C09F" w:rsidR="00903A96" w:rsidRPr="00C961E9" w:rsidRDefault="00903A96" w:rsidP="00C961E9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C961E9">
        <w:rPr>
          <w:rFonts w:asciiTheme="majorHAnsi" w:eastAsia="Calibri" w:hAnsiTheme="majorHAnsi" w:cstheme="majorHAnsi"/>
        </w:rPr>
        <w:t>Wszystkie informacje zamieszczone w Ofercie są aktualne i prawdziwe.</w:t>
      </w:r>
    </w:p>
    <w:p w14:paraId="481A873C" w14:textId="3CD9DF28" w:rsidR="004F2BC4" w:rsidRPr="00C961E9" w:rsidRDefault="004F2BC4" w:rsidP="00C961E9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Theme="majorHAnsi" w:eastAsia="Calibri" w:hAnsiTheme="majorHAnsi" w:cstheme="majorHAnsi"/>
        </w:rPr>
      </w:pPr>
      <w:r w:rsidRPr="00C961E9">
        <w:rPr>
          <w:rFonts w:asciiTheme="majorHAnsi" w:eastAsia="Calibri" w:hAnsiTheme="majorHAnsi" w:cstheme="majorHAnsi"/>
        </w:rPr>
        <w:t>Uważamy się za związanych niniejszą ofertą przez okres w</w:t>
      </w:r>
      <w:r w:rsidR="00DC23E8" w:rsidRPr="00C961E9">
        <w:rPr>
          <w:rFonts w:asciiTheme="majorHAnsi" w:eastAsia="Calibri" w:hAnsiTheme="majorHAnsi" w:cstheme="majorHAnsi"/>
        </w:rPr>
        <w:t>skazany w Zapytaniu ofertowym (</w:t>
      </w:r>
      <w:r w:rsidR="002C3B4E" w:rsidRPr="00C961E9">
        <w:rPr>
          <w:rFonts w:asciiTheme="majorHAnsi" w:eastAsia="Calibri" w:hAnsiTheme="majorHAnsi" w:cstheme="majorHAnsi"/>
        </w:rPr>
        <w:t>3</w:t>
      </w:r>
      <w:r w:rsidRPr="00C961E9">
        <w:rPr>
          <w:rFonts w:asciiTheme="majorHAnsi" w:eastAsia="Calibri" w:hAnsiTheme="majorHAnsi" w:cstheme="majorHAnsi"/>
        </w:rPr>
        <w:t>0 dni od ostatecznego terminu składania ofert).</w:t>
      </w:r>
    </w:p>
    <w:p w14:paraId="64E75EFC" w14:textId="77777777" w:rsidR="00C63400" w:rsidRPr="00C961E9" w:rsidRDefault="00C63400" w:rsidP="00C961E9">
      <w:pPr>
        <w:autoSpaceDE w:val="0"/>
        <w:autoSpaceDN w:val="0"/>
        <w:adjustRightInd w:val="0"/>
        <w:spacing w:before="120" w:after="120" w:line="360" w:lineRule="auto"/>
        <w:rPr>
          <w:rFonts w:asciiTheme="majorHAnsi" w:eastAsia="Calibri" w:hAnsiTheme="majorHAnsi" w:cstheme="majorHAnsi"/>
        </w:rPr>
      </w:pPr>
    </w:p>
    <w:p w14:paraId="1B33D4FF" w14:textId="5553A3D2" w:rsidR="00C63400" w:rsidRPr="00C961E9" w:rsidRDefault="00903A96" w:rsidP="00C961E9">
      <w:pPr>
        <w:autoSpaceDE w:val="0"/>
        <w:autoSpaceDN w:val="0"/>
        <w:adjustRightInd w:val="0"/>
        <w:spacing w:before="120" w:after="120" w:line="360" w:lineRule="auto"/>
        <w:rPr>
          <w:rFonts w:asciiTheme="majorHAnsi" w:eastAsia="Calibri" w:hAnsiTheme="majorHAnsi" w:cstheme="majorHAnsi"/>
        </w:rPr>
      </w:pPr>
      <w:r w:rsidRPr="00C961E9">
        <w:rPr>
          <w:rFonts w:asciiTheme="majorHAnsi" w:eastAsia="Calibri" w:hAnsiTheme="majorHAnsi" w:cstheme="majorHAnsi"/>
        </w:rPr>
        <w:t>Załącznikami do niniejszego formularza ofertowego stanowiącymi integralną część oferty są:</w:t>
      </w:r>
    </w:p>
    <w:p w14:paraId="32DC1E3E" w14:textId="74C23C57" w:rsidR="00903A96" w:rsidRPr="00C961E9" w:rsidRDefault="007457A1" w:rsidP="007457A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Theme="majorHAnsi" w:eastAsia="Calibri" w:hAnsiTheme="majorHAnsi" w:cstheme="majorHAnsi"/>
        </w:rPr>
      </w:pPr>
      <w:r w:rsidRPr="007457A1">
        <w:rPr>
          <w:rFonts w:asciiTheme="majorHAnsi" w:eastAsia="Calibri" w:hAnsiTheme="majorHAnsi" w:cstheme="majorHAnsi"/>
        </w:rPr>
        <w:t>Aktualny odpis z właściwego rejestru albo aktualne zaświadczenie o wpisie do ewidencji działalności gospodarczej</w:t>
      </w:r>
      <w:r>
        <w:rPr>
          <w:rFonts w:asciiTheme="majorHAnsi" w:eastAsia="Calibri" w:hAnsiTheme="majorHAnsi" w:cstheme="majorHAnsi"/>
        </w:rPr>
        <w:t>.</w:t>
      </w:r>
    </w:p>
    <w:p w14:paraId="2E7F003F" w14:textId="5A91C6BF" w:rsidR="00C63400" w:rsidRPr="007457A1" w:rsidRDefault="007457A1" w:rsidP="007457A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Theme="majorHAnsi" w:eastAsia="Calibri" w:hAnsiTheme="majorHAnsi" w:cstheme="majorHAnsi"/>
        </w:rPr>
      </w:pPr>
      <w:r w:rsidRPr="007457A1">
        <w:rPr>
          <w:rFonts w:asciiTheme="majorHAnsi" w:eastAsia="Calibri" w:hAnsiTheme="majorHAnsi" w:cstheme="majorHAnsi"/>
        </w:rPr>
        <w:t>Oświadczenie o braku powiązań</w:t>
      </w:r>
      <w:r>
        <w:rPr>
          <w:rFonts w:asciiTheme="majorHAnsi" w:eastAsia="Calibri" w:hAnsiTheme="majorHAnsi" w:cstheme="majorHAnsi"/>
        </w:rPr>
        <w:t>.</w:t>
      </w:r>
    </w:p>
    <w:p w14:paraId="480F0206" w14:textId="10526ACC" w:rsidR="00B14737" w:rsidRDefault="00B14737" w:rsidP="00B14737">
      <w:pPr>
        <w:autoSpaceDE w:val="0"/>
        <w:autoSpaceDN w:val="0"/>
        <w:adjustRightInd w:val="0"/>
        <w:spacing w:before="120" w:after="120" w:line="360" w:lineRule="auto"/>
        <w:rPr>
          <w:rFonts w:asciiTheme="majorHAnsi" w:eastAsia="Calibri" w:hAnsiTheme="majorHAnsi" w:cstheme="majorHAnsi"/>
        </w:rPr>
      </w:pPr>
    </w:p>
    <w:p w14:paraId="44D7D0CD" w14:textId="77777777" w:rsidR="00B14737" w:rsidRPr="00B14737" w:rsidRDefault="00B14737" w:rsidP="00B14737">
      <w:pPr>
        <w:autoSpaceDE w:val="0"/>
        <w:autoSpaceDN w:val="0"/>
        <w:adjustRightInd w:val="0"/>
        <w:spacing w:before="120" w:after="120" w:line="360" w:lineRule="auto"/>
        <w:rPr>
          <w:rFonts w:asciiTheme="majorHAnsi" w:eastAsia="Calibri" w:hAnsiTheme="majorHAnsi" w:cstheme="majorHAnsi"/>
        </w:rPr>
      </w:pPr>
    </w:p>
    <w:p w14:paraId="047C0430" w14:textId="77777777" w:rsidR="00C63400" w:rsidRPr="00C961E9" w:rsidRDefault="00C63400" w:rsidP="00C961E9">
      <w:pPr>
        <w:autoSpaceDE w:val="0"/>
        <w:autoSpaceDN w:val="0"/>
        <w:adjustRightInd w:val="0"/>
        <w:spacing w:before="120" w:after="120" w:line="360" w:lineRule="auto"/>
        <w:rPr>
          <w:rFonts w:asciiTheme="majorHAnsi" w:eastAsia="Calibri" w:hAnsiTheme="majorHAnsi" w:cstheme="majorHAnsi"/>
        </w:rPr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685"/>
        <w:gridCol w:w="567"/>
        <w:gridCol w:w="3685"/>
        <w:gridCol w:w="567"/>
      </w:tblGrid>
      <w:tr w:rsidR="00B14737" w14:paraId="1461F69F" w14:textId="77777777" w:rsidTr="00B14737">
        <w:tc>
          <w:tcPr>
            <w:tcW w:w="567" w:type="dxa"/>
          </w:tcPr>
          <w:p w14:paraId="1BE8E227" w14:textId="77777777" w:rsidR="00B14737" w:rsidRDefault="00B14737" w:rsidP="00C961E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038BA66" w14:textId="77777777" w:rsidR="00B14737" w:rsidRDefault="00B14737" w:rsidP="00C961E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7" w:type="dxa"/>
          </w:tcPr>
          <w:p w14:paraId="2B53B8CB" w14:textId="77777777" w:rsidR="00B14737" w:rsidRDefault="00B14737" w:rsidP="00C961E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5E50023" w14:textId="77777777" w:rsidR="00B14737" w:rsidRDefault="00B14737" w:rsidP="00C961E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7" w:type="dxa"/>
          </w:tcPr>
          <w:p w14:paraId="7D4327FC" w14:textId="77777777" w:rsidR="00B14737" w:rsidRDefault="00B14737" w:rsidP="00C961E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B14737" w14:paraId="2FCF2F6A" w14:textId="77777777" w:rsidTr="00B14737">
        <w:tc>
          <w:tcPr>
            <w:tcW w:w="567" w:type="dxa"/>
          </w:tcPr>
          <w:p w14:paraId="40A22937" w14:textId="77777777" w:rsidR="00B14737" w:rsidRDefault="00B14737" w:rsidP="00C961E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813F015" w14:textId="07271A52" w:rsidR="00B14737" w:rsidRDefault="00B14737" w:rsidP="00B1473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961E9">
              <w:rPr>
                <w:rFonts w:asciiTheme="majorHAnsi" w:eastAsia="Times New Roman" w:hAnsiTheme="majorHAnsi" w:cstheme="majorHAnsi"/>
                <w:lang w:eastAsia="pl-PL"/>
              </w:rPr>
              <w:t>Miejscowość, dat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a</w:t>
            </w:r>
          </w:p>
        </w:tc>
        <w:tc>
          <w:tcPr>
            <w:tcW w:w="567" w:type="dxa"/>
          </w:tcPr>
          <w:p w14:paraId="1FEE2BF3" w14:textId="77777777" w:rsidR="00B14737" w:rsidRDefault="00B14737" w:rsidP="00C961E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F18C659" w14:textId="253ACFFA" w:rsidR="00B14737" w:rsidRDefault="00B14737" w:rsidP="00B1473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C961E9">
              <w:rPr>
                <w:rFonts w:asciiTheme="majorHAnsi" w:eastAsia="Times New Roman" w:hAnsiTheme="majorHAnsi" w:cstheme="majorHAnsi"/>
                <w:lang w:eastAsia="pl-PL"/>
              </w:rPr>
              <w:t>Podpis i pieczęć osoby upoważnionej do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C961E9">
              <w:rPr>
                <w:rFonts w:asciiTheme="majorHAnsi" w:eastAsia="Times New Roman" w:hAnsiTheme="majorHAnsi" w:cstheme="majorHAnsi"/>
                <w:lang w:eastAsia="pl-PL"/>
              </w:rPr>
              <w:t>reprezentacji Oferenta</w:t>
            </w:r>
          </w:p>
        </w:tc>
        <w:tc>
          <w:tcPr>
            <w:tcW w:w="567" w:type="dxa"/>
          </w:tcPr>
          <w:p w14:paraId="447DF93B" w14:textId="77777777" w:rsidR="00B14737" w:rsidRDefault="00B14737" w:rsidP="00C961E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eastAsia="Calibri" w:hAnsiTheme="majorHAnsi" w:cstheme="majorHAnsi"/>
              </w:rPr>
            </w:pPr>
          </w:p>
        </w:tc>
      </w:tr>
    </w:tbl>
    <w:p w14:paraId="24B95B3D" w14:textId="77777777" w:rsidR="00C63400" w:rsidRPr="00C961E9" w:rsidRDefault="00C63400" w:rsidP="00B14737">
      <w:pPr>
        <w:autoSpaceDE w:val="0"/>
        <w:autoSpaceDN w:val="0"/>
        <w:adjustRightInd w:val="0"/>
        <w:spacing w:before="120" w:after="120" w:line="360" w:lineRule="auto"/>
        <w:rPr>
          <w:rFonts w:asciiTheme="majorHAnsi" w:eastAsia="Calibri" w:hAnsiTheme="majorHAnsi" w:cstheme="majorHAnsi"/>
        </w:rPr>
      </w:pPr>
    </w:p>
    <w:sectPr w:rsidR="00C63400" w:rsidRPr="00C961E9" w:rsidSect="00C961E9">
      <w:headerReference w:type="default" r:id="rId8"/>
      <w:footerReference w:type="default" r:id="rId9"/>
      <w:pgSz w:w="11906" w:h="16838"/>
      <w:pgMar w:top="1418" w:right="1418" w:bottom="1701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3B2A" w14:textId="77777777" w:rsidR="00D967EE" w:rsidRDefault="00D967EE" w:rsidP="003D0DDC">
      <w:pPr>
        <w:spacing w:after="0" w:line="240" w:lineRule="auto"/>
      </w:pPr>
      <w:r>
        <w:separator/>
      </w:r>
    </w:p>
  </w:endnote>
  <w:endnote w:type="continuationSeparator" w:id="0">
    <w:p w14:paraId="44DE0E2D" w14:textId="77777777" w:rsidR="00D967EE" w:rsidRDefault="00D967EE" w:rsidP="003D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116C" w14:textId="0DEB0547" w:rsidR="003D5925" w:rsidRDefault="003D5925" w:rsidP="002E6BF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3A8B" w14:textId="77777777" w:rsidR="00D967EE" w:rsidRDefault="00D967EE" w:rsidP="003D0DDC">
      <w:pPr>
        <w:spacing w:after="0" w:line="240" w:lineRule="auto"/>
      </w:pPr>
      <w:r>
        <w:separator/>
      </w:r>
    </w:p>
  </w:footnote>
  <w:footnote w:type="continuationSeparator" w:id="0">
    <w:p w14:paraId="73895909" w14:textId="77777777" w:rsidR="00D967EE" w:rsidRDefault="00D967EE" w:rsidP="003D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651B" w14:textId="2A887DCA" w:rsidR="005625A7" w:rsidRDefault="00C961E9" w:rsidP="00C961E9">
    <w:pPr>
      <w:tabs>
        <w:tab w:val="right" w:pos="9064"/>
      </w:tabs>
    </w:pPr>
    <w:r>
      <w:object w:dxaOrig="2240" w:dyaOrig="590" w14:anchorId="0915A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37.05pt" o:allowoverlap="f">
          <v:imagedata r:id="rId1" o:title=""/>
        </v:shape>
        <o:OLEObject Type="Embed" ProgID="PBrush" ShapeID="_x0000_i1025" DrawAspect="Content" ObjectID="_1753717456" r:id="rId2"/>
      </w:object>
    </w:r>
    <w:r>
      <w:tab/>
    </w:r>
    <w:r>
      <w:rPr>
        <w:noProof/>
      </w:rPr>
      <w:drawing>
        <wp:inline distT="0" distB="0" distL="0" distR="0" wp14:anchorId="6A0EF778" wp14:editId="5B38B6DF">
          <wp:extent cx="2205279" cy="468000"/>
          <wp:effectExtent l="0" t="0" r="5080" b="8255"/>
          <wp:docPr id="1" name="Obraz 1" descr="Narodowy Fundusz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Fundusz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279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79C"/>
    <w:multiLevelType w:val="hybridMultilevel"/>
    <w:tmpl w:val="F75AE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C23"/>
    <w:multiLevelType w:val="hybridMultilevel"/>
    <w:tmpl w:val="970C3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2D5"/>
    <w:multiLevelType w:val="hybridMultilevel"/>
    <w:tmpl w:val="7548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2E38"/>
    <w:multiLevelType w:val="hybridMultilevel"/>
    <w:tmpl w:val="C24EBAA0"/>
    <w:lvl w:ilvl="0" w:tplc="28804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6537"/>
    <w:multiLevelType w:val="hybridMultilevel"/>
    <w:tmpl w:val="04745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6FA4"/>
    <w:multiLevelType w:val="hybridMultilevel"/>
    <w:tmpl w:val="5B6E23B8"/>
    <w:lvl w:ilvl="0" w:tplc="0ADAA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208E"/>
    <w:multiLevelType w:val="hybridMultilevel"/>
    <w:tmpl w:val="5E1842F8"/>
    <w:lvl w:ilvl="0" w:tplc="28804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29FF"/>
    <w:multiLevelType w:val="hybridMultilevel"/>
    <w:tmpl w:val="BEFC48AE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97466"/>
    <w:multiLevelType w:val="hybridMultilevel"/>
    <w:tmpl w:val="18F4B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A1ED2"/>
    <w:multiLevelType w:val="hybridMultilevel"/>
    <w:tmpl w:val="2C82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5AAB"/>
    <w:multiLevelType w:val="hybridMultilevel"/>
    <w:tmpl w:val="33F23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57488"/>
    <w:multiLevelType w:val="hybridMultilevel"/>
    <w:tmpl w:val="4112C6DE"/>
    <w:lvl w:ilvl="0" w:tplc="9A8EC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4E54"/>
    <w:multiLevelType w:val="hybridMultilevel"/>
    <w:tmpl w:val="66D67FD0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37BB3"/>
    <w:multiLevelType w:val="hybridMultilevel"/>
    <w:tmpl w:val="C5E4558A"/>
    <w:lvl w:ilvl="0" w:tplc="9224E0B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4596D"/>
    <w:multiLevelType w:val="hybridMultilevel"/>
    <w:tmpl w:val="E2521072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13941"/>
    <w:multiLevelType w:val="hybridMultilevel"/>
    <w:tmpl w:val="AAE815D4"/>
    <w:lvl w:ilvl="0" w:tplc="28804474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A5028D"/>
    <w:multiLevelType w:val="hybridMultilevel"/>
    <w:tmpl w:val="57A6D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73897"/>
    <w:multiLevelType w:val="hybridMultilevel"/>
    <w:tmpl w:val="1C2AF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B57BA"/>
    <w:multiLevelType w:val="hybridMultilevel"/>
    <w:tmpl w:val="A8903660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A3B70"/>
    <w:multiLevelType w:val="hybridMultilevel"/>
    <w:tmpl w:val="04745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519B"/>
    <w:multiLevelType w:val="hybridMultilevel"/>
    <w:tmpl w:val="EE8E6394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9681E"/>
    <w:multiLevelType w:val="hybridMultilevel"/>
    <w:tmpl w:val="4846F492"/>
    <w:lvl w:ilvl="0" w:tplc="28804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A1EF4"/>
    <w:multiLevelType w:val="hybridMultilevel"/>
    <w:tmpl w:val="37B0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11DCF"/>
    <w:multiLevelType w:val="hybridMultilevel"/>
    <w:tmpl w:val="7262B786"/>
    <w:lvl w:ilvl="0" w:tplc="288044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753A3B"/>
    <w:multiLevelType w:val="hybridMultilevel"/>
    <w:tmpl w:val="57A6D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03C79"/>
    <w:multiLevelType w:val="hybridMultilevel"/>
    <w:tmpl w:val="82BAA1EE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745C1"/>
    <w:multiLevelType w:val="hybridMultilevel"/>
    <w:tmpl w:val="4F6679F6"/>
    <w:lvl w:ilvl="0" w:tplc="AD2863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5575CE"/>
    <w:multiLevelType w:val="hybridMultilevel"/>
    <w:tmpl w:val="6D2A7B7C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F4764"/>
    <w:multiLevelType w:val="hybridMultilevel"/>
    <w:tmpl w:val="1CC401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6C305A"/>
    <w:multiLevelType w:val="hybridMultilevel"/>
    <w:tmpl w:val="6FA82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92EF1"/>
    <w:multiLevelType w:val="hybridMultilevel"/>
    <w:tmpl w:val="3540355E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E72C9"/>
    <w:multiLevelType w:val="hybridMultilevel"/>
    <w:tmpl w:val="A5F66B56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D79C3"/>
    <w:multiLevelType w:val="hybridMultilevel"/>
    <w:tmpl w:val="18F4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A4855"/>
    <w:multiLevelType w:val="hybridMultilevel"/>
    <w:tmpl w:val="614ACCD8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A26D2"/>
    <w:multiLevelType w:val="hybridMultilevel"/>
    <w:tmpl w:val="A47E289E"/>
    <w:lvl w:ilvl="0" w:tplc="9224E0B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A51C9394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A68F8"/>
    <w:multiLevelType w:val="hybridMultilevel"/>
    <w:tmpl w:val="F3C21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62564"/>
    <w:multiLevelType w:val="hybridMultilevel"/>
    <w:tmpl w:val="1CC401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77F3B59"/>
    <w:multiLevelType w:val="hybridMultilevel"/>
    <w:tmpl w:val="EA36BED8"/>
    <w:lvl w:ilvl="0" w:tplc="43C6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3618C"/>
    <w:multiLevelType w:val="hybridMultilevel"/>
    <w:tmpl w:val="E87E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277B8"/>
    <w:multiLevelType w:val="hybridMultilevel"/>
    <w:tmpl w:val="1F6A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47E8B"/>
    <w:multiLevelType w:val="hybridMultilevel"/>
    <w:tmpl w:val="7548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321C"/>
    <w:multiLevelType w:val="hybridMultilevel"/>
    <w:tmpl w:val="B99E86B8"/>
    <w:lvl w:ilvl="0" w:tplc="C8EA4E3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1C30C7"/>
    <w:multiLevelType w:val="hybridMultilevel"/>
    <w:tmpl w:val="79A41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44672"/>
    <w:multiLevelType w:val="hybridMultilevel"/>
    <w:tmpl w:val="1C2AF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79EC"/>
    <w:multiLevelType w:val="hybridMultilevel"/>
    <w:tmpl w:val="281C0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34DC2"/>
    <w:multiLevelType w:val="hybridMultilevel"/>
    <w:tmpl w:val="E08C02D8"/>
    <w:lvl w:ilvl="0" w:tplc="D8DE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6608685">
    <w:abstractNumId w:val="1"/>
  </w:num>
  <w:num w:numId="2" w16cid:durableId="589892780">
    <w:abstractNumId w:val="35"/>
  </w:num>
  <w:num w:numId="3" w16cid:durableId="203493300">
    <w:abstractNumId w:val="15"/>
  </w:num>
  <w:num w:numId="4" w16cid:durableId="253128671">
    <w:abstractNumId w:val="22"/>
  </w:num>
  <w:num w:numId="5" w16cid:durableId="1141577286">
    <w:abstractNumId w:val="36"/>
  </w:num>
  <w:num w:numId="6" w16cid:durableId="1483544669">
    <w:abstractNumId w:val="26"/>
  </w:num>
  <w:num w:numId="7" w16cid:durableId="362437539">
    <w:abstractNumId w:val="39"/>
  </w:num>
  <w:num w:numId="8" w16cid:durableId="435365725">
    <w:abstractNumId w:val="34"/>
  </w:num>
  <w:num w:numId="9" w16cid:durableId="1100031166">
    <w:abstractNumId w:val="41"/>
  </w:num>
  <w:num w:numId="10" w16cid:durableId="946352832">
    <w:abstractNumId w:val="45"/>
  </w:num>
  <w:num w:numId="11" w16cid:durableId="916521847">
    <w:abstractNumId w:val="38"/>
  </w:num>
  <w:num w:numId="12" w16cid:durableId="1613318020">
    <w:abstractNumId w:val="2"/>
  </w:num>
  <w:num w:numId="13" w16cid:durableId="1342506916">
    <w:abstractNumId w:val="40"/>
  </w:num>
  <w:num w:numId="14" w16cid:durableId="134221616">
    <w:abstractNumId w:val="17"/>
  </w:num>
  <w:num w:numId="15" w16cid:durableId="1075862151">
    <w:abstractNumId w:val="19"/>
  </w:num>
  <w:num w:numId="16" w16cid:durableId="1490712281">
    <w:abstractNumId w:val="4"/>
  </w:num>
  <w:num w:numId="17" w16cid:durableId="158546094">
    <w:abstractNumId w:val="28"/>
  </w:num>
  <w:num w:numId="18" w16cid:durableId="121310234">
    <w:abstractNumId w:val="43"/>
  </w:num>
  <w:num w:numId="19" w16cid:durableId="1966766276">
    <w:abstractNumId w:val="24"/>
  </w:num>
  <w:num w:numId="20" w16cid:durableId="986786926">
    <w:abstractNumId w:val="13"/>
  </w:num>
  <w:num w:numId="21" w16cid:durableId="207450372">
    <w:abstractNumId w:val="31"/>
  </w:num>
  <w:num w:numId="22" w16cid:durableId="1139416396">
    <w:abstractNumId w:val="37"/>
  </w:num>
  <w:num w:numId="23" w16cid:durableId="455681358">
    <w:abstractNumId w:val="27"/>
  </w:num>
  <w:num w:numId="24" w16cid:durableId="329454445">
    <w:abstractNumId w:val="18"/>
  </w:num>
  <w:num w:numId="25" w16cid:durableId="232552058">
    <w:abstractNumId w:val="20"/>
  </w:num>
  <w:num w:numId="26" w16cid:durableId="326835199">
    <w:abstractNumId w:val="12"/>
  </w:num>
  <w:num w:numId="27" w16cid:durableId="904418139">
    <w:abstractNumId w:val="7"/>
  </w:num>
  <w:num w:numId="28" w16cid:durableId="1669668748">
    <w:abstractNumId w:val="30"/>
  </w:num>
  <w:num w:numId="29" w16cid:durableId="1299990024">
    <w:abstractNumId w:val="14"/>
  </w:num>
  <w:num w:numId="30" w16cid:durableId="860581828">
    <w:abstractNumId w:val="25"/>
  </w:num>
  <w:num w:numId="31" w16cid:durableId="1869102175">
    <w:abstractNumId w:val="33"/>
  </w:num>
  <w:num w:numId="32" w16cid:durableId="264920571">
    <w:abstractNumId w:val="23"/>
  </w:num>
  <w:num w:numId="33" w16cid:durableId="2030252796">
    <w:abstractNumId w:val="21"/>
  </w:num>
  <w:num w:numId="34" w16cid:durableId="308750277">
    <w:abstractNumId w:val="3"/>
  </w:num>
  <w:num w:numId="35" w16cid:durableId="1192114660">
    <w:abstractNumId w:val="6"/>
  </w:num>
  <w:num w:numId="36" w16cid:durableId="939680601">
    <w:abstractNumId w:val="10"/>
  </w:num>
  <w:num w:numId="37" w16cid:durableId="388186228">
    <w:abstractNumId w:val="16"/>
  </w:num>
  <w:num w:numId="38" w16cid:durableId="1265265971">
    <w:abstractNumId w:val="44"/>
  </w:num>
  <w:num w:numId="39" w16cid:durableId="1044718612">
    <w:abstractNumId w:val="29"/>
  </w:num>
  <w:num w:numId="40" w16cid:durableId="61295587">
    <w:abstractNumId w:val="42"/>
  </w:num>
  <w:num w:numId="41" w16cid:durableId="661278642">
    <w:abstractNumId w:val="5"/>
  </w:num>
  <w:num w:numId="42" w16cid:durableId="304168528">
    <w:abstractNumId w:val="0"/>
  </w:num>
  <w:num w:numId="43" w16cid:durableId="1910455393">
    <w:abstractNumId w:val="32"/>
  </w:num>
  <w:num w:numId="44" w16cid:durableId="2125421513">
    <w:abstractNumId w:val="11"/>
  </w:num>
  <w:num w:numId="45" w16cid:durableId="1235704777">
    <w:abstractNumId w:val="9"/>
  </w:num>
  <w:num w:numId="46" w16cid:durableId="36618063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70"/>
    <w:rsid w:val="0000251F"/>
    <w:rsid w:val="00002A8F"/>
    <w:rsid w:val="000054A1"/>
    <w:rsid w:val="00014E1C"/>
    <w:rsid w:val="00020B9E"/>
    <w:rsid w:val="0005072C"/>
    <w:rsid w:val="00076ED6"/>
    <w:rsid w:val="00080349"/>
    <w:rsid w:val="000A6729"/>
    <w:rsid w:val="000B7DD4"/>
    <w:rsid w:val="000C6E2D"/>
    <w:rsid w:val="000D6E33"/>
    <w:rsid w:val="000F00C0"/>
    <w:rsid w:val="00114181"/>
    <w:rsid w:val="00134CA5"/>
    <w:rsid w:val="0017282E"/>
    <w:rsid w:val="00173B84"/>
    <w:rsid w:val="00177086"/>
    <w:rsid w:val="001A1A30"/>
    <w:rsid w:val="001A6084"/>
    <w:rsid w:val="001D08CD"/>
    <w:rsid w:val="00213CC3"/>
    <w:rsid w:val="00214A4F"/>
    <w:rsid w:val="002327C1"/>
    <w:rsid w:val="00290663"/>
    <w:rsid w:val="002A2E0D"/>
    <w:rsid w:val="002B50EB"/>
    <w:rsid w:val="002C3B4E"/>
    <w:rsid w:val="002D3E53"/>
    <w:rsid w:val="002E2D66"/>
    <w:rsid w:val="002E6BFF"/>
    <w:rsid w:val="002E74DC"/>
    <w:rsid w:val="002E794B"/>
    <w:rsid w:val="002F7709"/>
    <w:rsid w:val="00325B0C"/>
    <w:rsid w:val="00341049"/>
    <w:rsid w:val="00360AAC"/>
    <w:rsid w:val="003614F0"/>
    <w:rsid w:val="00390B9C"/>
    <w:rsid w:val="003956E5"/>
    <w:rsid w:val="00397C9F"/>
    <w:rsid w:val="003C4679"/>
    <w:rsid w:val="003D0DDC"/>
    <w:rsid w:val="003D5925"/>
    <w:rsid w:val="003D623A"/>
    <w:rsid w:val="003E06A5"/>
    <w:rsid w:val="003E3274"/>
    <w:rsid w:val="003F7C50"/>
    <w:rsid w:val="004226A8"/>
    <w:rsid w:val="00430219"/>
    <w:rsid w:val="004420CA"/>
    <w:rsid w:val="00467A23"/>
    <w:rsid w:val="00473EA8"/>
    <w:rsid w:val="00482485"/>
    <w:rsid w:val="004935FA"/>
    <w:rsid w:val="004935FB"/>
    <w:rsid w:val="004B0995"/>
    <w:rsid w:val="004B2AD7"/>
    <w:rsid w:val="004B330D"/>
    <w:rsid w:val="004C2208"/>
    <w:rsid w:val="004D1EAC"/>
    <w:rsid w:val="004D1F6B"/>
    <w:rsid w:val="004D36BD"/>
    <w:rsid w:val="004D3BDA"/>
    <w:rsid w:val="004F2BC4"/>
    <w:rsid w:val="004F5368"/>
    <w:rsid w:val="004F53B2"/>
    <w:rsid w:val="004F5AE0"/>
    <w:rsid w:val="00500F70"/>
    <w:rsid w:val="00525A45"/>
    <w:rsid w:val="00537654"/>
    <w:rsid w:val="00541771"/>
    <w:rsid w:val="005432DF"/>
    <w:rsid w:val="00546587"/>
    <w:rsid w:val="00547613"/>
    <w:rsid w:val="00562463"/>
    <w:rsid w:val="005625A7"/>
    <w:rsid w:val="00564B67"/>
    <w:rsid w:val="0057738A"/>
    <w:rsid w:val="00581FB3"/>
    <w:rsid w:val="0059222B"/>
    <w:rsid w:val="005A51AB"/>
    <w:rsid w:val="005A7A2D"/>
    <w:rsid w:val="005C2618"/>
    <w:rsid w:val="005C6C1B"/>
    <w:rsid w:val="005D1FBC"/>
    <w:rsid w:val="005D2870"/>
    <w:rsid w:val="005D53CF"/>
    <w:rsid w:val="005D630E"/>
    <w:rsid w:val="005F0A7A"/>
    <w:rsid w:val="005F43D9"/>
    <w:rsid w:val="006017F3"/>
    <w:rsid w:val="0063151F"/>
    <w:rsid w:val="00641B84"/>
    <w:rsid w:val="00665972"/>
    <w:rsid w:val="00665CED"/>
    <w:rsid w:val="006726B6"/>
    <w:rsid w:val="0067303A"/>
    <w:rsid w:val="00690528"/>
    <w:rsid w:val="00695B62"/>
    <w:rsid w:val="006A44E8"/>
    <w:rsid w:val="006D30FB"/>
    <w:rsid w:val="006D6025"/>
    <w:rsid w:val="006D69DF"/>
    <w:rsid w:val="006D6A6B"/>
    <w:rsid w:val="006E18DB"/>
    <w:rsid w:val="006F0FC2"/>
    <w:rsid w:val="00702FA0"/>
    <w:rsid w:val="00715214"/>
    <w:rsid w:val="00720C3E"/>
    <w:rsid w:val="00731D65"/>
    <w:rsid w:val="0073605A"/>
    <w:rsid w:val="00742935"/>
    <w:rsid w:val="007457A1"/>
    <w:rsid w:val="00754759"/>
    <w:rsid w:val="00770015"/>
    <w:rsid w:val="00774143"/>
    <w:rsid w:val="00774447"/>
    <w:rsid w:val="00780555"/>
    <w:rsid w:val="00781DC2"/>
    <w:rsid w:val="00784DB9"/>
    <w:rsid w:val="00796E40"/>
    <w:rsid w:val="007B0F34"/>
    <w:rsid w:val="007B57B3"/>
    <w:rsid w:val="007C083E"/>
    <w:rsid w:val="007D447C"/>
    <w:rsid w:val="007D5111"/>
    <w:rsid w:val="007F2F37"/>
    <w:rsid w:val="007F799A"/>
    <w:rsid w:val="0080702C"/>
    <w:rsid w:val="0080735B"/>
    <w:rsid w:val="0084365D"/>
    <w:rsid w:val="00850FA0"/>
    <w:rsid w:val="0086359E"/>
    <w:rsid w:val="00867F8B"/>
    <w:rsid w:val="0089370D"/>
    <w:rsid w:val="00896FE5"/>
    <w:rsid w:val="008B0A64"/>
    <w:rsid w:val="008B6504"/>
    <w:rsid w:val="008D0ACD"/>
    <w:rsid w:val="008D2C9F"/>
    <w:rsid w:val="008D3389"/>
    <w:rsid w:val="008F12BD"/>
    <w:rsid w:val="00902E23"/>
    <w:rsid w:val="00903A96"/>
    <w:rsid w:val="0093100D"/>
    <w:rsid w:val="00935642"/>
    <w:rsid w:val="00937EBB"/>
    <w:rsid w:val="009433F3"/>
    <w:rsid w:val="00950B50"/>
    <w:rsid w:val="00954BF4"/>
    <w:rsid w:val="00976E0F"/>
    <w:rsid w:val="00980531"/>
    <w:rsid w:val="00981764"/>
    <w:rsid w:val="0099047D"/>
    <w:rsid w:val="00992521"/>
    <w:rsid w:val="00994BC7"/>
    <w:rsid w:val="009C0CA5"/>
    <w:rsid w:val="009E2D0E"/>
    <w:rsid w:val="009E42AD"/>
    <w:rsid w:val="009F06ED"/>
    <w:rsid w:val="009F270B"/>
    <w:rsid w:val="009F6BAA"/>
    <w:rsid w:val="00A1647F"/>
    <w:rsid w:val="00A32D74"/>
    <w:rsid w:val="00A377C0"/>
    <w:rsid w:val="00A451F4"/>
    <w:rsid w:val="00A66877"/>
    <w:rsid w:val="00A708D8"/>
    <w:rsid w:val="00A73C82"/>
    <w:rsid w:val="00AA570B"/>
    <w:rsid w:val="00AA5D52"/>
    <w:rsid w:val="00AC1ABE"/>
    <w:rsid w:val="00AC607B"/>
    <w:rsid w:val="00AD426E"/>
    <w:rsid w:val="00B008AF"/>
    <w:rsid w:val="00B06CAE"/>
    <w:rsid w:val="00B14737"/>
    <w:rsid w:val="00B232B7"/>
    <w:rsid w:val="00B2359E"/>
    <w:rsid w:val="00B4047C"/>
    <w:rsid w:val="00B44B02"/>
    <w:rsid w:val="00B4556B"/>
    <w:rsid w:val="00B56834"/>
    <w:rsid w:val="00B60269"/>
    <w:rsid w:val="00B60978"/>
    <w:rsid w:val="00B6118F"/>
    <w:rsid w:val="00B70C1C"/>
    <w:rsid w:val="00B72B46"/>
    <w:rsid w:val="00B75303"/>
    <w:rsid w:val="00B82C6B"/>
    <w:rsid w:val="00B83277"/>
    <w:rsid w:val="00BA7BAD"/>
    <w:rsid w:val="00BC5839"/>
    <w:rsid w:val="00BC7B39"/>
    <w:rsid w:val="00BE2D47"/>
    <w:rsid w:val="00BF2912"/>
    <w:rsid w:val="00C04644"/>
    <w:rsid w:val="00C32372"/>
    <w:rsid w:val="00C44C81"/>
    <w:rsid w:val="00C46179"/>
    <w:rsid w:val="00C63400"/>
    <w:rsid w:val="00C712F5"/>
    <w:rsid w:val="00C9476C"/>
    <w:rsid w:val="00C94F7B"/>
    <w:rsid w:val="00C961E9"/>
    <w:rsid w:val="00CB489E"/>
    <w:rsid w:val="00CC2840"/>
    <w:rsid w:val="00CC79DE"/>
    <w:rsid w:val="00D05490"/>
    <w:rsid w:val="00D07880"/>
    <w:rsid w:val="00D1305D"/>
    <w:rsid w:val="00D26021"/>
    <w:rsid w:val="00D43CB4"/>
    <w:rsid w:val="00D53BC4"/>
    <w:rsid w:val="00D65D38"/>
    <w:rsid w:val="00D967EE"/>
    <w:rsid w:val="00DA4AD0"/>
    <w:rsid w:val="00DC23E8"/>
    <w:rsid w:val="00DC2898"/>
    <w:rsid w:val="00DC5BF6"/>
    <w:rsid w:val="00DC6313"/>
    <w:rsid w:val="00DD2645"/>
    <w:rsid w:val="00DD3F6B"/>
    <w:rsid w:val="00DD4FB3"/>
    <w:rsid w:val="00DF1C7F"/>
    <w:rsid w:val="00DF78B2"/>
    <w:rsid w:val="00E12E09"/>
    <w:rsid w:val="00E20EBE"/>
    <w:rsid w:val="00E24EE5"/>
    <w:rsid w:val="00E250F7"/>
    <w:rsid w:val="00E412A8"/>
    <w:rsid w:val="00E43EA5"/>
    <w:rsid w:val="00E443AD"/>
    <w:rsid w:val="00E54BE5"/>
    <w:rsid w:val="00E60375"/>
    <w:rsid w:val="00E623F9"/>
    <w:rsid w:val="00E72213"/>
    <w:rsid w:val="00E834DB"/>
    <w:rsid w:val="00E85BDB"/>
    <w:rsid w:val="00E86C77"/>
    <w:rsid w:val="00E96D32"/>
    <w:rsid w:val="00EB2BD5"/>
    <w:rsid w:val="00ED2E2C"/>
    <w:rsid w:val="00EE010E"/>
    <w:rsid w:val="00EE53FF"/>
    <w:rsid w:val="00EF66A6"/>
    <w:rsid w:val="00F3149C"/>
    <w:rsid w:val="00F43E73"/>
    <w:rsid w:val="00F50DB8"/>
    <w:rsid w:val="00F54763"/>
    <w:rsid w:val="00F55194"/>
    <w:rsid w:val="00F958E3"/>
    <w:rsid w:val="00FA37BC"/>
    <w:rsid w:val="00FB0C33"/>
    <w:rsid w:val="00FB5890"/>
    <w:rsid w:val="00FB631F"/>
    <w:rsid w:val="00FC0155"/>
    <w:rsid w:val="00FD236A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27A7"/>
  <w15:docId w15:val="{D1F68687-BD61-4CA7-B3D8-DFC7B603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1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8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28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DDC"/>
  </w:style>
  <w:style w:type="paragraph" w:styleId="Stopka">
    <w:name w:val="footer"/>
    <w:basedOn w:val="Normalny"/>
    <w:link w:val="Stopka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DDC"/>
  </w:style>
  <w:style w:type="character" w:styleId="Hipercze">
    <w:name w:val="Hyperlink"/>
    <w:basedOn w:val="Domylnaczcionkaakapitu"/>
    <w:uiPriority w:val="99"/>
    <w:unhideWhenUsed/>
    <w:rsid w:val="00AD426E"/>
    <w:rPr>
      <w:color w:val="0000FF"/>
      <w:u w:val="single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73605A"/>
    <w:pPr>
      <w:ind w:left="720"/>
      <w:contextualSpacing/>
    </w:pPr>
  </w:style>
  <w:style w:type="table" w:styleId="Tabela-Siatka">
    <w:name w:val="Table Grid"/>
    <w:basedOn w:val="Standardowy"/>
    <w:uiPriority w:val="39"/>
    <w:rsid w:val="003E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rsid w:val="0077444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74447"/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basedOn w:val="Domylnaczcionkaakapitu"/>
    <w:link w:val="Akapitzlist"/>
    <w:uiPriority w:val="34"/>
    <w:qFormat/>
    <w:rsid w:val="00774447"/>
  </w:style>
  <w:style w:type="character" w:customStyle="1" w:styleId="TekstpodstawowyZnak1">
    <w:name w:val="Tekst podstawowy Znak1"/>
    <w:link w:val="Tekstpodstawowy"/>
    <w:rsid w:val="007744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54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54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BF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63400"/>
    <w:rPr>
      <w:b/>
      <w:bCs/>
    </w:rPr>
  </w:style>
  <w:style w:type="paragraph" w:customStyle="1" w:styleId="Akapitzlist1">
    <w:name w:val="Akapit z listą1"/>
    <w:basedOn w:val="Normalny"/>
    <w:qFormat/>
    <w:rsid w:val="007D5111"/>
    <w:pPr>
      <w:suppressAutoHyphens/>
      <w:spacing w:line="252" w:lineRule="auto"/>
      <w:ind w:left="720"/>
    </w:pPr>
    <w:rPr>
      <w:rFonts w:ascii="Calibri" w:eastAsia="SimSun" w:hAnsi="Calibri" w:cs="font26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A6729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9A72A-1F5E-4F7A-859E-C1BE44C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acnik</dc:creator>
  <cp:lastModifiedBy>Instytut Rozwoju i Edukacji ESPERTA Sp. z .o.o.</cp:lastModifiedBy>
  <cp:revision>2</cp:revision>
  <cp:lastPrinted>2017-11-08T07:28:00Z</cp:lastPrinted>
  <dcterms:created xsi:type="dcterms:W3CDTF">2023-08-16T16:58:00Z</dcterms:created>
  <dcterms:modified xsi:type="dcterms:W3CDTF">2023-08-16T16:58:00Z</dcterms:modified>
</cp:coreProperties>
</file>